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 xml:space="preserve">Капитально-восстановительный ремонт мостовых кран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/п 12,5 т, г/п 20/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>5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ан-балок г/п 2 т и 5 т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Расчет производится в течение 14 (четырнадцати) календарных дней после подписания Сторонами акта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нов </w:t>
            </w:r>
            <w:r w:rsidRPr="001A33F6">
              <w:rPr>
                <w:rFonts w:ascii="Times New Roman" w:hAnsi="Times New Roman"/>
                <w:sz w:val="24"/>
                <w:szCs w:val="24"/>
              </w:rPr>
              <w:t xml:space="preserve">г/п12,5т зав.№ 148, г/п 20/5 т зав. № 11, капитальный ремонт кран-балок г/п 2 т зав. № 20, 21, 22 и г/п 5 т </w:t>
            </w:r>
            <w:r>
              <w:rPr>
                <w:rFonts w:ascii="Times New Roman" w:hAnsi="Times New Roman"/>
                <w:sz w:val="24"/>
                <w:szCs w:val="24"/>
              </w:rPr>
              <w:t>рег.</w:t>
            </w:r>
            <w:r w:rsidRPr="001A33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6 в эксплуатацию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решительной документации на проведение данных работ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45836" w:rsidRPr="00254FEB" w:rsidRDefault="00945836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материалов</w:t>
            </w:r>
            <w:r w:rsidR="006B7C4A">
              <w:rPr>
                <w:rFonts w:ascii="Times New Roman" w:hAnsi="Times New Roman"/>
                <w:sz w:val="24"/>
                <w:szCs w:val="24"/>
              </w:rPr>
              <w:t>, кроме стоимости 5-ти талей г/п 1 т и 1-й тали г/п 5 т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монтаж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C4A" w:rsidRPr="006B7C4A" w:rsidRDefault="006B7C4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6B7C4A" w:rsidRPr="006B7C4A" w:rsidTr="0048145D">
        <w:tc>
          <w:tcPr>
            <w:tcW w:w="817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Стоимость, руб. без НДС *</w:t>
            </w:r>
          </w:p>
        </w:tc>
        <w:tc>
          <w:tcPr>
            <w:tcW w:w="1984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Стоимость, руб. с НДС *</w:t>
            </w: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B7C4A" w:rsidRPr="006B7C4A" w:rsidRDefault="006B7C4A" w:rsidP="006B7C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Капитально-восстановительный ремонт мостового крана г/п 12,5 т зав. № 148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B7C4A" w:rsidRPr="006B7C4A" w:rsidRDefault="006B7C4A" w:rsidP="006B7C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Капитально-восстановительный ремонт мостового крана г/п 20/5 т зав. № 11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B7C4A" w:rsidRPr="006B7C4A" w:rsidRDefault="006B7C4A" w:rsidP="006B7C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Капитальный ремонт кран-балки г/п 5 т              рег. № 16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B7C4A" w:rsidRPr="006B7C4A" w:rsidRDefault="006B7C4A" w:rsidP="006B7C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Капитальный ремонт кран-балки г/п 2 т              зав. № 20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B7C4A" w:rsidRPr="006B7C4A" w:rsidRDefault="006B7C4A" w:rsidP="006B7C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Капитальный ремонт кран-балки г/п 2 т              зав. № 21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B7C4A" w:rsidRPr="006B7C4A" w:rsidRDefault="006B7C4A" w:rsidP="006B7C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Капитальный ремонт кран-балки г/п 2 т              зав. № 22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6B7C4A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6B7C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C4A" w:rsidRPr="006B7C4A" w:rsidRDefault="006B7C4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B7C4A" w:rsidRDefault="006B7C4A" w:rsidP="006B7C4A">
      <w:pPr>
        <w:widowControl w:val="0"/>
        <w:spacing w:after="0" w:line="33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B7C4A" w:rsidRPr="006B7C4A" w:rsidRDefault="006B7C4A" w:rsidP="006B7C4A">
      <w:pPr>
        <w:widowControl w:val="0"/>
        <w:spacing w:after="0" w:line="33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7C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 Стоимость должна включать в себя стоимость работ, материалов и запасных частей, кроме стоимости 5-ти талей г/п 1 т и 1-й тали г/п 5 т (предоставляются Заказчиком).</w:t>
      </w:r>
    </w:p>
    <w:p w:rsidR="006B7C4A" w:rsidRPr="006B7C4A" w:rsidRDefault="006B7C4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98A" w:rsidRDefault="0062698A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36" w:rsidRPr="000A2EE0" w:rsidRDefault="00FB13C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E0">
        <w:rPr>
          <w:rFonts w:ascii="Times New Roman" w:hAnsi="Times New Roman"/>
          <w:b/>
          <w:sz w:val="24"/>
          <w:szCs w:val="24"/>
        </w:rPr>
        <w:lastRenderedPageBreak/>
        <w:t>Капитально-восстановительный ремонт мостового крана г/п 12,5 т</w:t>
      </w:r>
      <w:r w:rsidR="000A2EE0" w:rsidRPr="000A2EE0">
        <w:rPr>
          <w:rFonts w:ascii="Times New Roman" w:hAnsi="Times New Roman"/>
          <w:b/>
          <w:sz w:val="24"/>
          <w:szCs w:val="24"/>
        </w:rPr>
        <w:t xml:space="preserve"> зав. № 148</w:t>
      </w:r>
    </w:p>
    <w:p w:rsidR="002F69B3" w:rsidRDefault="002F69B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24"/>
        <w:gridCol w:w="3837"/>
        <w:gridCol w:w="983"/>
        <w:gridCol w:w="708"/>
        <w:gridCol w:w="1134"/>
        <w:gridCol w:w="1134"/>
        <w:gridCol w:w="1134"/>
      </w:tblGrid>
      <w:tr w:rsidR="00D3265F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D32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D32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D3265F" w:rsidRPr="00FB13CB" w:rsidTr="006269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5075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0753" w:rsidRPr="00FB13CB" w:rsidRDefault="00450753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0753" w:rsidRPr="009F7723" w:rsidRDefault="00450753" w:rsidP="00D3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D3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D32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D3265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D3265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753" w:rsidRPr="00FB13CB" w:rsidTr="0062698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0753" w:rsidRPr="00FB13CB" w:rsidRDefault="002226B1" w:rsidP="0045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0753" w:rsidRPr="00FB13CB" w:rsidRDefault="00450753" w:rsidP="0045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электродвиг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мост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45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45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4507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45075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75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53" w:rsidRPr="00FB13CB" w:rsidRDefault="00AF2492" w:rsidP="00AF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53" w:rsidRPr="00FB13CB" w:rsidRDefault="00450753" w:rsidP="0045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репления электродвигателя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45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45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4507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45075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165FC1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вигателя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F132L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230" w:rsidRPr="00FB13CB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кожухов и ограждений кра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Default="00854230" w:rsidP="00854230">
            <w:pPr>
              <w:jc w:val="center"/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9926DC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редуктора передвижения моста</w:t>
            </w:r>
            <w:r w:rsidR="0041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Ц2У 200-20-1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Default="009F7723" w:rsidP="00854230">
            <w:pPr>
              <w:jc w:val="center"/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дуктора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54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54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92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92" w:rsidRDefault="0085423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92" w:rsidRDefault="00AF2492" w:rsidP="007C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92" w:rsidRDefault="00AF2492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92" w:rsidRDefault="00AF2492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92" w:rsidRPr="00FB13CB" w:rsidRDefault="00AF2492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92" w:rsidRPr="00FB13CB" w:rsidRDefault="00AF2492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92" w:rsidRPr="00FB13CB" w:rsidRDefault="00AF2492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348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348" w:rsidRDefault="009926DC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348" w:rsidRPr="00FB13CB" w:rsidRDefault="007C7348" w:rsidP="007C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 колодочного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C7348" w:rsidRDefault="007C7348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C7348" w:rsidRPr="00D156DE" w:rsidRDefault="007C7348" w:rsidP="00854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C7348" w:rsidRPr="00FB13CB" w:rsidRDefault="007C7348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C7348" w:rsidRPr="00FB13CB" w:rsidRDefault="007C7348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C7348" w:rsidRPr="00FB13CB" w:rsidRDefault="007C7348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 колодочного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95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165FC1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толкатель </w:t>
            </w:r>
            <w:r w:rsid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на)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95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9926DC" w:rsidRDefault="00854230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а тормоз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95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2226B1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вала с муфтой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Default="009F7723" w:rsidP="00854230">
            <w:pPr>
              <w:jc w:val="center"/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FB13CB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D156DE" w:rsidRDefault="00232C7A" w:rsidP="00854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85423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DA4E1C" w:rsidRDefault="002226B1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</w:t>
            </w:r>
            <w:r w:rsid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4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D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ого</w:t>
            </w:r>
            <w:r w:rsidR="009F7723" w:rsidRPr="00D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Default="009F7723" w:rsidP="00854230">
            <w:pPr>
              <w:jc w:val="center"/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23" w:rsidRPr="00FB13CB" w:rsidRDefault="0085423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ходового колеса с валом (ведущий)</w:t>
            </w:r>
            <w:r w:rsidR="0023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Default="009F7723" w:rsidP="00854230">
            <w:pPr>
              <w:jc w:val="center"/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0A2EE0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36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68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ходового колеса (ведомый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68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0A2EE0" w:rsidRDefault="00854230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36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854230">
            <w:pPr>
              <w:jc w:val="center"/>
            </w:pPr>
            <w:r w:rsidRPr="0068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/замена зубчатых  муфт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344345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680553" w:rsidRDefault="00344345" w:rsidP="00344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9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6D93" w:rsidRDefault="00C36D93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6D93" w:rsidRDefault="00C36D93" w:rsidP="0085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й работы ограждения на мост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Default="00C36D93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Pr="00680553" w:rsidRDefault="00C36D93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Pr="00FB13CB" w:rsidRDefault="00C36D93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Pr="00FB13CB" w:rsidRDefault="00C36D93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Pr="00FB13CB" w:rsidRDefault="00C36D93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9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6D93" w:rsidRDefault="00C36D93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6D93" w:rsidRDefault="00C36D93" w:rsidP="0041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41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ей балки (со стойками) подвеса шлейф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Default="00416D45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Default="00416D45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Pr="00FB13CB" w:rsidRDefault="00C36D93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Pr="00FB13CB" w:rsidRDefault="00C36D93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6D93" w:rsidRPr="00FB13CB" w:rsidRDefault="00C36D93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41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тавровая балка</w:t>
            </w:r>
            <w:r w:rsidR="0035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EF1E65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EF1E65" w:rsidP="00854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41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232C7A" w:rsidP="0041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</w:t>
            </w:r>
            <w:r w:rsidR="0017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703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854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B1010B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EF1E65" w:rsidP="0041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еса шлейф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854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C7A" w:rsidRDefault="00232C7A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C7A" w:rsidRDefault="00232C7A" w:rsidP="0041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по восстановлению отбойник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Default="00232C7A" w:rsidP="0085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Default="00232C7A" w:rsidP="00854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854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8542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85423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FB13CB" w:rsidRDefault="00B1010B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232C7A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листов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956E0F">
            <w:pPr>
              <w:jc w:val="center"/>
            </w:pPr>
            <w:r w:rsidRPr="0096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FB13CB" w:rsidRDefault="00B1010B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232C7A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угловая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956E0F">
            <w:pPr>
              <w:jc w:val="center"/>
            </w:pPr>
            <w:r w:rsidRPr="0096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FB13CB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232C7A" w:rsidRDefault="00EF1E6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EF1E6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D156DE" w:rsidRDefault="00EF1E65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E65" w:rsidRPr="00FB13CB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E65" w:rsidRDefault="00EF1E6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тключающей линей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Default="00EF1E6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966B80" w:rsidRDefault="00EF1E65" w:rsidP="009F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FB13CB" w:rsidRDefault="00EF1E65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FB13CB" w:rsidRDefault="00EF1E65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FB13CB" w:rsidRDefault="00EF1E65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Pr="00FB13CB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EF1E6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углов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966B80" w:rsidRDefault="00EF1E65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Pr="00FB13CB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EF1E6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966B80" w:rsidRDefault="00EF1E65" w:rsidP="009F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7723" w:rsidRPr="008354A4" w:rsidRDefault="008354A4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жка грузов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9F7723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9F7723" w:rsidRPr="00D156DE" w:rsidRDefault="009F7723" w:rsidP="009F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FB13CB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8354A4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электродвигателей 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83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FB13CB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крепления электродвигателя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83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FB13CB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165FC1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электродвигателя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TF111-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  <w:r w:rsidR="00B1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C7A" w:rsidRPr="00FB13CB" w:rsidRDefault="00B1010B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C7A" w:rsidRPr="00FB13CB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вала с муфтой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232C7A" w:rsidRDefault="00232C7A" w:rsidP="00232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23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232C7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232C7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B1010B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FB13CB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232C7A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D156DE" w:rsidRDefault="00232C7A" w:rsidP="00232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8354A4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электродвиг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крепления электродвиг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165FC1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электродвигателя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TF412-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  <w:r w:rsidR="00B1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C7A" w:rsidRPr="00FB13CB" w:rsidRDefault="00B1010B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C7A" w:rsidRPr="00FB13CB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вала с муф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232C7A" w:rsidRDefault="00232C7A" w:rsidP="00232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23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232C7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32C7A" w:rsidRPr="00FB13CB" w:rsidRDefault="00232C7A" w:rsidP="00232C7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C7A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Default="00B1010B" w:rsidP="002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7A" w:rsidRPr="00FB13CB" w:rsidRDefault="00232C7A" w:rsidP="0023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D156DE" w:rsidRDefault="00232C7A" w:rsidP="00232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7A" w:rsidRPr="00FB13CB" w:rsidRDefault="00232C7A" w:rsidP="00232C7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8354A4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кожухов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8354A4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редуктора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  <w:r w:rsidR="0041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3ВКФ 160-16-16У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редуктора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</w:t>
            </w:r>
            <w:r w:rsidR="00B1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8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FC1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FC1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FC1" w:rsidRPr="008354A4" w:rsidRDefault="00165FC1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тормоза колодочного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5FC1" w:rsidRDefault="00165FC1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5FC1" w:rsidRDefault="00165FC1" w:rsidP="00165FC1">
            <w:pPr>
              <w:jc w:val="center"/>
            </w:pPr>
            <w:r w:rsidRPr="0082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5FC1" w:rsidRPr="00FB13CB" w:rsidRDefault="00165FC1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5FC1" w:rsidRPr="00FB13CB" w:rsidRDefault="00165FC1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5FC1" w:rsidRPr="00FB13CB" w:rsidRDefault="00165FC1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FC1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1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1" w:rsidRPr="008354A4" w:rsidRDefault="00165FC1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ормоза колодочного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Default="00165FC1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Default="00165FC1" w:rsidP="00165FC1">
            <w:pPr>
              <w:jc w:val="center"/>
            </w:pPr>
            <w:r w:rsidRPr="0082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FC1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1" w:rsidRDefault="00B1010B" w:rsidP="00B1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1" w:rsidRPr="008354A4" w:rsidRDefault="00165FC1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олкатель (заме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-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Default="00165FC1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Default="00165FC1" w:rsidP="00165FC1">
            <w:pPr>
              <w:jc w:val="center"/>
            </w:pPr>
            <w:r w:rsidRPr="0082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FC1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1" w:rsidRDefault="00B1010B" w:rsidP="00B1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1" w:rsidRPr="008354A4" w:rsidRDefault="00165FC1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тормозная d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Default="00165FC1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Default="00165FC1" w:rsidP="00165FC1">
            <w:pPr>
              <w:jc w:val="center"/>
            </w:pPr>
            <w:r w:rsidRPr="0082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C1" w:rsidRPr="00FB13CB" w:rsidRDefault="00165FC1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ред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груза</w:t>
            </w:r>
            <w:r w:rsidR="0041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Ц3У 355Н-31,5-22МУ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ред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</w:t>
            </w:r>
            <w:r w:rsidR="00B1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46754A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тормоза колодо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D156DE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ормоза колодочного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олкатель (замена)</w:t>
            </w:r>
            <w:r w:rsid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8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тормозная d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Default="008354A4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8354A4" w:rsidP="00CF7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вала </w:t>
            </w:r>
            <w:r w:rsidR="00C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я </w:t>
            </w:r>
            <w:r w:rsidR="00C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CF7ED7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8354A4" w:rsidRDefault="008354A4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A4" w:rsidRPr="008354A4" w:rsidRDefault="008354A4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ходового колес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CF7ED7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8354A4" w:rsidRDefault="00C36D93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93" w:rsidRPr="00FB13CB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93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93" w:rsidRPr="008354A4" w:rsidRDefault="00C36D93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с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Default="00C36D93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D156DE" w:rsidRDefault="00C36D93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FB13CB" w:rsidRDefault="00C36D93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FB13CB" w:rsidRDefault="00C36D93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FB13CB" w:rsidRDefault="00C36D93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D7" w:rsidRPr="00FB13CB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D7" w:rsidRPr="00FB13CB" w:rsidRDefault="00B1010B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D7" w:rsidRPr="008354A4" w:rsidRDefault="00CF7ED7" w:rsidP="00CF7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</w:t>
            </w:r>
            <w:r w:rsidR="00B1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Default="00CF7ED7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8354A4" w:rsidRDefault="00CF7ED7" w:rsidP="00CF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D7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7ED7" w:rsidRPr="00FB13CB" w:rsidRDefault="00B1010B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7ED7" w:rsidRPr="008354A4" w:rsidRDefault="00CF7ED7" w:rsidP="00CF7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ый </w:t>
            </w: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F7ED7" w:rsidRPr="00FB13CB" w:rsidRDefault="00CF7ED7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F7ED7" w:rsidRPr="008354A4" w:rsidRDefault="00CF7ED7" w:rsidP="00CF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F7ED7" w:rsidRPr="00FB13CB" w:rsidRDefault="00CF7ED7" w:rsidP="00CF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F7ED7" w:rsidRPr="00FB13CB" w:rsidRDefault="00CF7ED7" w:rsidP="00CF7ED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F7ED7" w:rsidRPr="00FB13CB" w:rsidRDefault="00CF7ED7" w:rsidP="00CF7ED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D7" w:rsidRPr="00FB13CB" w:rsidTr="0062698A">
        <w:trPr>
          <w:trHeight w:val="2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D7" w:rsidRPr="00FB13CB" w:rsidRDefault="00B1010B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D7" w:rsidRPr="008354A4" w:rsidRDefault="00CF7ED7" w:rsidP="00CF7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ходового колес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Default="00CF7ED7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8354A4" w:rsidRDefault="00CF7ED7" w:rsidP="00CF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9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93" w:rsidRDefault="00B1010B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93" w:rsidRPr="008354A4" w:rsidRDefault="00C36D93" w:rsidP="00CF7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с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Default="00C36D93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D156DE" w:rsidRDefault="00C36D93" w:rsidP="00CF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FB13CB" w:rsidRDefault="00C36D93" w:rsidP="00CF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FB13CB" w:rsidRDefault="00C36D93" w:rsidP="00CF7ED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93" w:rsidRPr="00FB13CB" w:rsidRDefault="00C36D93" w:rsidP="00CF7ED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D7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D7" w:rsidRPr="00FB13CB" w:rsidRDefault="00B1010B" w:rsidP="00C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D7" w:rsidRPr="008354A4" w:rsidRDefault="00CF7ED7" w:rsidP="00CF7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</w:t>
            </w:r>
            <w:r w:rsidR="00B1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Default="00CF7ED7" w:rsidP="00C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8354A4" w:rsidRDefault="00CF7ED7" w:rsidP="00CF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D7" w:rsidRPr="00FB13CB" w:rsidRDefault="00CF7ED7" w:rsidP="00CF7ED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C36D93" w:rsidP="00B1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</w:t>
            </w:r>
            <w:r w:rsidR="00B1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гражд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C36D93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8354A4" w:rsidRDefault="00C36D93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FB13CB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4A4" w:rsidRPr="008354A4" w:rsidRDefault="00416D4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нштейна ввода шлейфа на тележ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Default="00416D4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8354A4" w:rsidRDefault="00416D4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54A4" w:rsidRPr="00FB13CB" w:rsidRDefault="008354A4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E6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E65" w:rsidRPr="006A3046" w:rsidRDefault="00EF1E6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аната</w:t>
            </w:r>
            <w:r w:rsidR="006A30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Default="00EF1E6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6A3046" w:rsidRDefault="00EF1E65" w:rsidP="003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3046" w:rsidRPr="003D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FB13CB" w:rsidRDefault="00EF1E6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FB13CB" w:rsidRDefault="00EF1E6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F1E65" w:rsidRPr="00FB13CB" w:rsidRDefault="00EF1E6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EF1E6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иаметр 15 мм., ГОСТ 2688-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EF1E6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кан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93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935" w:rsidRDefault="0017593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грузового барабан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Default="0017593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Default="0017593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17593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1612, 1611, 13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93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935" w:rsidRDefault="0017593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хнего бло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Default="0017593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Default="0017593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17593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602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93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935" w:rsidRDefault="0017593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ески (гак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Default="0017593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Default="0017593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75935" w:rsidRPr="00FB13CB" w:rsidRDefault="0017593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175935" w:rsidP="001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602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B1010B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35" w:rsidRDefault="00175935" w:rsidP="0017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8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Default="00175935" w:rsidP="0016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35" w:rsidRPr="00FB13CB" w:rsidRDefault="00175935" w:rsidP="00165FC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A4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54A4" w:rsidRPr="00FB13CB" w:rsidRDefault="008354A4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54A4" w:rsidRPr="00416D45" w:rsidRDefault="00416D4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8354A4" w:rsidRDefault="008354A4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8354A4" w:rsidRPr="00D156DE" w:rsidRDefault="008354A4" w:rsidP="009F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8354A4" w:rsidRPr="00FB13CB" w:rsidRDefault="008354A4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8354A4" w:rsidRPr="00FB13CB" w:rsidRDefault="008354A4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8354A4" w:rsidRPr="00FB13CB" w:rsidRDefault="008354A4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416D4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0A2EE0" w:rsidRDefault="00416D4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работы по металлоконструкции кабин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Default="00416D4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D156DE" w:rsidRDefault="00416D45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D4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45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45" w:rsidRDefault="00D24970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 МР-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D45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D45" w:rsidRDefault="00D24970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D45" w:rsidRPr="00FB13CB" w:rsidRDefault="00416D45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D45" w:rsidRPr="00FB13CB" w:rsidRDefault="00416D45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D45" w:rsidRPr="00FB13CB" w:rsidRDefault="00416D45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416D4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416D4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ревянного настил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23" w:rsidRPr="00FB13CB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23" w:rsidRPr="00FB13CB" w:rsidRDefault="00D24970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D2497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23" w:rsidRPr="00FB13CB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23" w:rsidRPr="00FB13CB" w:rsidRDefault="00D24970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 50*50*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E65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Pr="00FB13CB" w:rsidRDefault="00B1010B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65" w:rsidRDefault="00EF1E65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иэлектрический 500*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Default="00EF1E65" w:rsidP="00EF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65" w:rsidRPr="00FB13CB" w:rsidRDefault="00EF1E65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FB13CB" w:rsidRDefault="00D24970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есла машини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FB13CB" w:rsidRDefault="009F7723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97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24970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24970" w:rsidRPr="00563569" w:rsidRDefault="00563569" w:rsidP="003D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ая ча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D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D24970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D24970" w:rsidRPr="00FB13CB" w:rsidRDefault="00D24970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D24970" w:rsidRPr="00FB13CB" w:rsidRDefault="00D24970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D24970" w:rsidRPr="00FB13CB" w:rsidRDefault="00D24970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D24970" w:rsidRPr="00FB13CB" w:rsidRDefault="00D24970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82C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2C" w:rsidRPr="00FB13CB" w:rsidRDefault="006B282C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2C" w:rsidRPr="00563569" w:rsidRDefault="006A3046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: </w:t>
            </w:r>
            <w:r w:rsidR="00140F9D" w:rsidRPr="003D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установить частотное регулирование угловой скорости вращения электропривода хода моста – 2 электродвигателя MTF </w:t>
            </w:r>
            <w:r w:rsidR="00140F9D" w:rsidRPr="003D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 LB 6 мощностью 7,5 кВт. 935 об/м., и электропривода подъема груза – 1 электродвигатель MTF 412-6 мощностью 30 кВт. 970 об/м. Необходимо предоставить схему электрическую принципиальную с указанием аппаратов защиты, аппаратов коммутации и приборов безопасности, используемые при ремонте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2C" w:rsidRPr="00FB13CB" w:rsidRDefault="006B282C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2C" w:rsidRPr="00FB13CB" w:rsidRDefault="006B282C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2C" w:rsidRPr="00FB13CB" w:rsidRDefault="006B282C" w:rsidP="009F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2C" w:rsidRPr="00FB13CB" w:rsidRDefault="006B282C" w:rsidP="009F772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2C" w:rsidRPr="00FB13CB" w:rsidRDefault="006B282C" w:rsidP="009F772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723" w:rsidRPr="00FB13CB" w:rsidTr="006269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23" w:rsidRPr="00FB13CB" w:rsidTr="006269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723" w:rsidRPr="00FB13CB" w:rsidRDefault="009F7723" w:rsidP="009F772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723" w:rsidRPr="00FB13CB" w:rsidRDefault="009F7723" w:rsidP="009F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3CB" w:rsidRPr="00BA6041" w:rsidRDefault="00FB13C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13CB" w:rsidRPr="000A2EE0" w:rsidRDefault="00FB13CB" w:rsidP="00FB13CB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E0">
        <w:rPr>
          <w:rFonts w:ascii="Times New Roman" w:hAnsi="Times New Roman"/>
          <w:b/>
          <w:sz w:val="24"/>
          <w:szCs w:val="24"/>
        </w:rPr>
        <w:t>Капитально-восстановительный ремонт мостового крана г/п 20/5 т</w:t>
      </w:r>
      <w:r w:rsidR="000A2EE0" w:rsidRPr="000A2EE0">
        <w:rPr>
          <w:rFonts w:ascii="Times New Roman" w:hAnsi="Times New Roman"/>
          <w:b/>
          <w:sz w:val="24"/>
          <w:szCs w:val="24"/>
        </w:rPr>
        <w:t xml:space="preserve"> зав. № 11</w:t>
      </w:r>
    </w:p>
    <w:p w:rsidR="002F69B3" w:rsidRDefault="002F69B3" w:rsidP="00FB13CB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993"/>
        <w:gridCol w:w="708"/>
        <w:gridCol w:w="1134"/>
        <w:gridCol w:w="1134"/>
        <w:gridCol w:w="1134"/>
      </w:tblGrid>
      <w:tr w:rsidR="00556B59" w:rsidRPr="00556B59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556B59" w:rsidRPr="00FB13CB" w:rsidTr="0062698A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56B59" w:rsidRPr="00FB13CB" w:rsidTr="0062698A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электродвигателей хода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визия электродвигателя MTF311-8   7,5 кВ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кожухов и ограждений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61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редуктора передвижения моста Ц2У 2</w:t>
            </w:r>
            <w:r w:rsidR="00610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тормоза колодочного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 ТЭ-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61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дка тормозная d-</w:t>
            </w:r>
            <w:r w:rsidR="00610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вала с муфтой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ходового коле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ходового колеса</w:t>
            </w:r>
            <w:r w:rsidR="00556B59"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едущий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62698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ала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ового колеса (ведущ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6C6391" w:rsidP="006C6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ходового колеса (ведомы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6C6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/замена зубчатых  муфт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6C6391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6C6391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6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й работы ограждения на мос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6101EA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двеса шлейф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6101EA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344345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ные работы по восстановлению отбойн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 лист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ль углов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отключающей лине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 угл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жка груз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электродвигателей хода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MTF11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кВ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вала с муфтой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344345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электродвига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ого 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ные работы крепления электродвига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MTF412-6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кВ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вала с муфт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ого 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7C2604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7C2604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электродвигателя 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ные работы крепления электродвигателя 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ого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7C2604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MTF3</w:t>
            </w:r>
            <w:r w:rsidR="00556B59"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 кВ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вала с муфтой 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помогательного 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7C2604" w:rsidP="007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кожух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редуктора передвижения тележки 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-475-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тормоза колодочного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 ТЭ-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дка тормозная d-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C2604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редуктора </w:t>
            </w:r>
            <w:r w:rsidR="00960DAD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ого 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ъема груза </w:t>
            </w: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-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C2604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редуктора </w:t>
            </w:r>
            <w:r w:rsidR="00960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ого 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960DAD" w:rsidP="006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тормоза колодочного </w:t>
            </w:r>
            <w:r w:rsidR="00960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ого </w:t>
            </w:r>
            <w:r w:rsidR="00960DAD"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6A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тормоза колодочного </w:t>
            </w:r>
            <w:r w:rsidR="00960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ого </w:t>
            </w:r>
            <w:r w:rsidR="00960DAD"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6A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6A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дка тормозная d-30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960DAD" w:rsidRDefault="00960DAD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таж-монтаж редуктора вспомогательного подъема груза 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2У 315Н-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редуктора </w:t>
            </w: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ого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DAD" w:rsidRPr="00556B59" w:rsidRDefault="00960DAD" w:rsidP="0096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7C2604" w:rsidRDefault="00960DAD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тормоза колодочного вспомогательного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7C2604" w:rsidRDefault="00960DAD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вспомогательного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дка тормозная d-30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960DA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вала ведущий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344345" w:rsidRDefault="00960DA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ходового коле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344345" w:rsidRDefault="00960DA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бук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44345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960DA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вала ведомый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ходового коле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960DA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-монтаж бук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7C2604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7C2604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огражд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7C2604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нштейна ввода шлейфа на теле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аната</w:t>
            </w:r>
            <w:r w:rsidR="00960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ого 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C2604" w:rsidRDefault="00556B59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ат диаметр 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., ГОСТ 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7-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C2604" w:rsidRDefault="007C2604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C2604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DAD" w:rsidRPr="00556B59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7C2604" w:rsidRDefault="00960DAD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каната 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ого</w:t>
            </w: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7C2604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7C2604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0DAD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AD" w:rsidRPr="00556B59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7C2604" w:rsidRDefault="007C2604" w:rsidP="007C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т диаметр 13</w:t>
            </w:r>
            <w:r w:rsidR="00960DAD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., ГОС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65</w:t>
            </w:r>
            <w:r w:rsidR="00960DAD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7C2604" w:rsidRDefault="007C2604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7C2604" w:rsidRDefault="00960DAD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AD" w:rsidRPr="00556B59" w:rsidRDefault="00960DAD" w:rsidP="006A30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B59" w:rsidRPr="00556B59" w:rsidRDefault="007C2604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азка кана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960DAD" w:rsidP="0096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грузового барабана </w:t>
            </w:r>
          </w:p>
          <w:p w:rsidR="00344345" w:rsidRP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подъем 20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95556D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верхнего бло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95556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95556D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95556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двески (га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95556D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95556D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45" w:rsidRPr="00344345" w:rsidRDefault="00344345" w:rsidP="0034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344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грузового барабана </w:t>
            </w:r>
          </w:p>
          <w:p w:rsidR="00344345" w:rsidRPr="00960DAD" w:rsidRDefault="00344345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помогательный подъем 5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6A3046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EB57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6A3046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верхнего бло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FE5AC6" w:rsidRDefault="0095556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6A3046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EB57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FE5AC6" w:rsidRDefault="0095556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6A3046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двески (га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FE5AC6" w:rsidRDefault="0095556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6A3046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EB57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FE5AC6" w:rsidRDefault="0095556D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59" w:rsidRPr="00556B59" w:rsidRDefault="006A3046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EB5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960DAD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очные работы по металлоконструкции каби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деревянного насти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ус 50*50*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рик диэлектрический 500*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ресла машини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77B6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077B6" w:rsidRPr="006077B6" w:rsidRDefault="006077B6" w:rsidP="0060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077B6" w:rsidRPr="006077B6" w:rsidRDefault="006077B6" w:rsidP="0060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часть (полная 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077B6" w:rsidRPr="006077B6" w:rsidRDefault="006077B6" w:rsidP="0060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077B6" w:rsidRPr="006077B6" w:rsidRDefault="006077B6" w:rsidP="0060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077B6" w:rsidRPr="006077B6" w:rsidRDefault="006077B6" w:rsidP="0060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077B6" w:rsidRPr="006077B6" w:rsidRDefault="006077B6" w:rsidP="006077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077B6" w:rsidRPr="006077B6" w:rsidRDefault="006077B6" w:rsidP="006077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140F9D" w:rsidP="00556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</w:t>
            </w:r>
            <w:r w:rsidRPr="003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обходимо установить частотное регулирование угловой скорости вращения электропривода хода моста – 2 электродвигателя MTF 311-8 мощностью 7,5 кВт., 695 об/м. Необходимо предоставить схему электрическую принципиальную с указанием аппаратов защиты, аппаратов коммутации и приборов безопасности, используемые при ремонт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556B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046" w:rsidRPr="00FB13CB" w:rsidTr="0062698A">
        <w:trPr>
          <w:gridAfter w:val="1"/>
          <w:wAfter w:w="113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46" w:rsidRPr="00FB13CB" w:rsidRDefault="006A3046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3046" w:rsidRPr="00FB13CB" w:rsidTr="0062698A">
        <w:trPr>
          <w:gridAfter w:val="1"/>
          <w:wAfter w:w="113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46" w:rsidRPr="00FB13CB" w:rsidRDefault="006A3046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3046" w:rsidRPr="00FB13CB" w:rsidTr="0062698A">
        <w:trPr>
          <w:gridAfter w:val="1"/>
          <w:wAfter w:w="113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46" w:rsidRPr="00FB13CB" w:rsidRDefault="006A3046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3046" w:rsidRPr="00FB13CB" w:rsidTr="0062698A">
        <w:trPr>
          <w:gridAfter w:val="1"/>
          <w:wAfter w:w="113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46" w:rsidRPr="00FB13CB" w:rsidRDefault="006A3046" w:rsidP="006A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6" w:rsidRPr="00FB13CB" w:rsidRDefault="006A3046" w:rsidP="006A304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4608" w:rsidRDefault="009F4608" w:rsidP="009F460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D80" w:rsidRPr="00B92FAC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B92FAC">
        <w:rPr>
          <w:rFonts w:ascii="Times New Roman" w:hAnsi="Times New Roman"/>
          <w:b/>
          <w:sz w:val="24"/>
          <w:szCs w:val="24"/>
        </w:rPr>
        <w:t>Капитальный ремонт кран-балки г/п 5 т рег. № 16</w:t>
      </w:r>
    </w:p>
    <w:p w:rsidR="00441D80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1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157"/>
        <w:gridCol w:w="675"/>
        <w:gridCol w:w="1167"/>
        <w:gridCol w:w="1134"/>
        <w:gridCol w:w="1134"/>
      </w:tblGrid>
      <w:tr w:rsidR="00441D80" w:rsidRPr="00B92FAC" w:rsidTr="00385D49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41D80" w:rsidRPr="00B92FAC" w:rsidTr="00385D49">
        <w:trPr>
          <w:trHeight w:val="4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тельфе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электрооборудования передвижения моста тельфер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управления передвижения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электромагнитный ПМА - 3100 (ПМ-12-25) 380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A835AA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A835AA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укладка в металлорукава кабеле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E730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шт</w:t>
            </w:r>
            <w:r w:rsidRPr="00BE730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 металл. 25-26мм (уп. 100шт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укав РЗЦХ d 16мм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силового кабеля и кабеля управления тельфе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талистая d=6мм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3х4+1*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металлоконструкции на наличие трещ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4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-монтаж силового каб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-балк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3х4+1*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200*4,8мм (уп/100шт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100*2,5мм (уп/100шт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ВА88-33 32А 3ф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РН-24 IP-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 медный d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клемная Б3 24-4П25-В/ВУ 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d=4м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редуктора передвижения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редуктора передвижения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электродвигателей 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ходового колеса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олес хода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элекродвигателя передвижения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частей тельфера и мос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(желтая, серая, красная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о (КЕРХЕР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проволка сталистая d=6мм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A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талистая d=6м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48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A835AA" w:rsidRDefault="00441D80" w:rsidP="00956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еса кабел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B92FAC" w:rsidTr="00385D49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95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 без НДС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B92FAC" w:rsidTr="00385D4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80" w:rsidRPr="00B92FAC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D80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</w:p>
    <w:p w:rsidR="00441D80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B92FAC">
        <w:rPr>
          <w:rFonts w:ascii="Times New Roman" w:hAnsi="Times New Roman"/>
          <w:b/>
          <w:sz w:val="24"/>
          <w:szCs w:val="24"/>
        </w:rPr>
        <w:t xml:space="preserve">Капитальный ремонт кран-балки г/п </w:t>
      </w:r>
      <w:r>
        <w:rPr>
          <w:rFonts w:ascii="Times New Roman" w:hAnsi="Times New Roman"/>
          <w:b/>
          <w:sz w:val="24"/>
          <w:szCs w:val="24"/>
        </w:rPr>
        <w:t>2</w:t>
      </w:r>
      <w:r w:rsidRPr="00B92FAC">
        <w:rPr>
          <w:rFonts w:ascii="Times New Roman" w:hAnsi="Times New Roman"/>
          <w:b/>
          <w:sz w:val="24"/>
          <w:szCs w:val="24"/>
        </w:rPr>
        <w:t xml:space="preserve"> т </w:t>
      </w:r>
      <w:r>
        <w:rPr>
          <w:rFonts w:ascii="Times New Roman" w:hAnsi="Times New Roman"/>
          <w:b/>
          <w:sz w:val="24"/>
          <w:szCs w:val="24"/>
        </w:rPr>
        <w:t>зав.</w:t>
      </w:r>
      <w:r w:rsidRPr="00B92FAC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0 (3 тельфера)</w:t>
      </w:r>
    </w:p>
    <w:p w:rsidR="00441D80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73" w:type="dxa"/>
        <w:tblLook w:val="04A0" w:firstRow="1" w:lastRow="0" w:firstColumn="1" w:lastColumn="0" w:noHBand="0" w:noVBand="1"/>
      </w:tblPr>
      <w:tblGrid>
        <w:gridCol w:w="696"/>
        <w:gridCol w:w="3870"/>
        <w:gridCol w:w="1111"/>
        <w:gridCol w:w="693"/>
        <w:gridCol w:w="1066"/>
        <w:gridCol w:w="1110"/>
        <w:gridCol w:w="1108"/>
      </w:tblGrid>
      <w:tr w:rsidR="00441D80" w:rsidRPr="009F4608" w:rsidTr="00385D49">
        <w:trPr>
          <w:trHeight w:val="9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B92FAC" w:rsidRDefault="00441D80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80" w:rsidRPr="00FB13CB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116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116" w:rsidRDefault="00756116" w:rsidP="0036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116" w:rsidRDefault="00756116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 упор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116" w:rsidRDefault="00756116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116" w:rsidRDefault="00756116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116" w:rsidRPr="009F4608" w:rsidRDefault="00756116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6116" w:rsidRPr="009F4608" w:rsidRDefault="00756116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16" w:rsidRPr="009F4608" w:rsidRDefault="00756116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таж</w:t>
            </w: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 передвижения мост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электромагнитный ПМА - 3100 (ПМ-12-25) 380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95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укладка цепи 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200*4,8мм (уп/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100*2,5мм (уп/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 металл. 25-26мм (уп. 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-рейка (перф.) 14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ВВ 14*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ВА88-33 32А 3ф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515915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ме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4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A40" w:rsidRDefault="0081797C" w:rsidP="005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A40" w:rsidRPr="005D6A40" w:rsidRDefault="005D6A40" w:rsidP="005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клемная Б3 24-4П25-В/ВУ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A40" w:rsidRPr="005D6A40" w:rsidRDefault="005D6A40" w:rsidP="005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A40" w:rsidRPr="005D6A40" w:rsidRDefault="005D6A40" w:rsidP="005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A40" w:rsidRPr="009F4608" w:rsidRDefault="005D6A40" w:rsidP="005D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D6A40" w:rsidRPr="009F4608" w:rsidRDefault="005D6A40" w:rsidP="005D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40" w:rsidRPr="009F4608" w:rsidRDefault="005D6A40" w:rsidP="005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металлоконструкции на наличие трещи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силового кабеля н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РН-24 IP-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укав РЗЦХ d 25м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3х4+1*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вала с муфтой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редуктора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электродвигателей 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ходового колеса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редуктора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2C6724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1D80" w:rsidRPr="002C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2C6724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1D80" w:rsidRPr="002C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 200гр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олес хода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7C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97C" w:rsidRDefault="00C84762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97C" w:rsidRPr="009F4608" w:rsidRDefault="00C84762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 упор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97C" w:rsidRPr="009F4608" w:rsidRDefault="00756116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97C" w:rsidRPr="009F4608" w:rsidRDefault="00C84762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97C" w:rsidRPr="009F4608" w:rsidRDefault="0081797C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797C" w:rsidRPr="009F4608" w:rsidRDefault="0081797C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7C" w:rsidRPr="009F4608" w:rsidRDefault="0081797C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элекродвигателя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частей тельфера и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(желтая, серая, красна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о (КЕРХЕР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рабо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81797C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4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оса 3-4м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81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d=4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 без НДС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80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D80" w:rsidRPr="009F4608" w:rsidRDefault="00441D80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D80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0F" w:rsidRDefault="00956E0F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B73" w:rsidRDefault="00586B73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B73" w:rsidRDefault="00586B73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D80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B92FAC">
        <w:rPr>
          <w:rFonts w:ascii="Times New Roman" w:hAnsi="Times New Roman"/>
          <w:b/>
          <w:sz w:val="24"/>
          <w:szCs w:val="24"/>
        </w:rPr>
        <w:lastRenderedPageBreak/>
        <w:t xml:space="preserve">Капитальный ремонт кран-балки г/п </w:t>
      </w:r>
      <w:r>
        <w:rPr>
          <w:rFonts w:ascii="Times New Roman" w:hAnsi="Times New Roman"/>
          <w:b/>
          <w:sz w:val="24"/>
          <w:szCs w:val="24"/>
        </w:rPr>
        <w:t>2</w:t>
      </w:r>
      <w:r w:rsidRPr="00B92FAC">
        <w:rPr>
          <w:rFonts w:ascii="Times New Roman" w:hAnsi="Times New Roman"/>
          <w:b/>
          <w:sz w:val="24"/>
          <w:szCs w:val="24"/>
        </w:rPr>
        <w:t xml:space="preserve"> т </w:t>
      </w:r>
      <w:r>
        <w:rPr>
          <w:rFonts w:ascii="Times New Roman" w:hAnsi="Times New Roman"/>
          <w:b/>
          <w:sz w:val="24"/>
          <w:szCs w:val="24"/>
        </w:rPr>
        <w:t>зав.</w:t>
      </w:r>
      <w:r w:rsidRPr="00B92FAC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1 (2 тельфера)</w:t>
      </w:r>
    </w:p>
    <w:p w:rsidR="00FF3DCF" w:rsidRDefault="00FF3DCF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73" w:type="dxa"/>
        <w:tblLook w:val="04A0" w:firstRow="1" w:lastRow="0" w:firstColumn="1" w:lastColumn="0" w:noHBand="0" w:noVBand="1"/>
      </w:tblPr>
      <w:tblGrid>
        <w:gridCol w:w="696"/>
        <w:gridCol w:w="3870"/>
        <w:gridCol w:w="1111"/>
        <w:gridCol w:w="693"/>
        <w:gridCol w:w="1066"/>
        <w:gridCol w:w="1110"/>
        <w:gridCol w:w="1108"/>
      </w:tblGrid>
      <w:tr w:rsidR="00FF3DCF" w:rsidRPr="009F4608" w:rsidTr="00385D49">
        <w:trPr>
          <w:trHeight w:val="9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36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 упор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таж</w:t>
            </w: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 передвижения мост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электромагнитный ПМА - 3100 (ПМ-12-25) 380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95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укладка цепи 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200*4,8мм (уп/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100*2,5мм (уп/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 металл. 25-26мм (уп. 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-рейка (перф.) 14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ВВ 14*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ВА88-33 32А 3ф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515915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ме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F" w:rsidRPr="005D6A40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клемная Б3 24-4П25-В/ВУ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F" w:rsidRPr="005D6A40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F" w:rsidRPr="005D6A40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металлоконструкции на наличие трещи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силового кабеля н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РН-24 IP-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укав РЗЦХ d 25м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3х4+1*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вала с муфтой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редуктора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электродвигателей 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ходового колеса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редуктора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2C6724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2C6724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 200гр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олес хода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 упор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элекродвигателя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частей тельфера и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(желтая, серая, красна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о (КЕРХЕР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рабо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оса 3-4м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d=4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 без НДС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1F3" w:rsidRDefault="00E941F3" w:rsidP="00D3265F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</w:p>
    <w:p w:rsidR="00441D80" w:rsidRDefault="00441D80" w:rsidP="00441D8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B92FAC">
        <w:rPr>
          <w:rFonts w:ascii="Times New Roman" w:hAnsi="Times New Roman"/>
          <w:b/>
          <w:sz w:val="24"/>
          <w:szCs w:val="24"/>
        </w:rPr>
        <w:t xml:space="preserve">Капитальный ремонт кран-балки г/п </w:t>
      </w:r>
      <w:r>
        <w:rPr>
          <w:rFonts w:ascii="Times New Roman" w:hAnsi="Times New Roman"/>
          <w:b/>
          <w:sz w:val="24"/>
          <w:szCs w:val="24"/>
        </w:rPr>
        <w:t>2</w:t>
      </w:r>
      <w:r w:rsidRPr="00B92FAC">
        <w:rPr>
          <w:rFonts w:ascii="Times New Roman" w:hAnsi="Times New Roman"/>
          <w:b/>
          <w:sz w:val="24"/>
          <w:szCs w:val="24"/>
        </w:rPr>
        <w:t xml:space="preserve"> т </w:t>
      </w:r>
      <w:r>
        <w:rPr>
          <w:rFonts w:ascii="Times New Roman" w:hAnsi="Times New Roman"/>
          <w:b/>
          <w:sz w:val="24"/>
          <w:szCs w:val="24"/>
        </w:rPr>
        <w:t>зав.</w:t>
      </w:r>
      <w:r w:rsidRPr="00B92FAC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2 (2 тельфера)</w:t>
      </w:r>
    </w:p>
    <w:p w:rsidR="00441D80" w:rsidRDefault="00441D80" w:rsidP="00D3265F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-7" w:type="dxa"/>
        <w:tblLook w:val="04A0" w:firstRow="1" w:lastRow="0" w:firstColumn="1" w:lastColumn="0" w:noHBand="0" w:noVBand="1"/>
      </w:tblPr>
      <w:tblGrid>
        <w:gridCol w:w="816"/>
        <w:gridCol w:w="3870"/>
        <w:gridCol w:w="1055"/>
        <w:gridCol w:w="690"/>
        <w:gridCol w:w="1009"/>
        <w:gridCol w:w="1108"/>
        <w:gridCol w:w="1106"/>
      </w:tblGrid>
      <w:tr w:rsidR="00FF3DCF" w:rsidRPr="009F4608" w:rsidTr="00385D49">
        <w:trPr>
          <w:trHeight w:val="9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B92FAC" w:rsidRDefault="00FF3DCF" w:rsidP="004814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CF" w:rsidRPr="00FB13CB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C5084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CE7869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 упор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CE786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4E3" w:rsidRPr="009F4608" w:rsidTr="003D62D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54E3" w:rsidDel="00E054E3" w:rsidRDefault="00E054E3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54E3" w:rsidRDefault="00E054E3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льфера 1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54E3" w:rsidRDefault="00E054E3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54E3" w:rsidRDefault="00E054E3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54E3" w:rsidRPr="009F4608" w:rsidRDefault="00E054E3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054E3" w:rsidRPr="009F4608" w:rsidRDefault="00E054E3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4E3" w:rsidRPr="009F4608" w:rsidRDefault="00E054E3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CE786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электрооборудования передвижения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CE786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26478"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электромагнитный КМЕ-2110 380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CE786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26478"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-рейка (перф.) 14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CE786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26478"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CE786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26478"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D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съемник со щетк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CE786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26478"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клемная Б3 24-4П25-В/ВУ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4E3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DA525D" w:rsidDel="00E054E3" w:rsidRDefault="00CE786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DA525D" w:rsidRDefault="00626478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риборов безопас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DA525D" w:rsidRDefault="00626478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2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9F4608" w:rsidRDefault="00E054E3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54E3" w:rsidRPr="009F4608" w:rsidRDefault="00E054E3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E3" w:rsidRPr="009F4608" w:rsidRDefault="00E054E3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CE786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концевой ВП15-21Б-131-54 У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4E3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DA525D" w:rsidRDefault="00626478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пульта 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DA525D" w:rsidRDefault="00626478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2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E3" w:rsidRPr="009F4608" w:rsidRDefault="00E054E3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54E3" w:rsidRPr="009F4608" w:rsidRDefault="00E054E3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E3" w:rsidRPr="009F4608" w:rsidRDefault="00E054E3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DB18B4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управления ПКТ 60У2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DB18B4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ВВ 7*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DB18B4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d=4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626478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6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6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редуктор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колес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редуктора передвижения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78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78" w:rsidRPr="009F4608" w:rsidRDefault="00626478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редуктор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E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E439BD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механизма тормоз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E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d-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E439BD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к электромагниту МИС 3100/3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ана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E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d-7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E439BD" w:rsidP="00E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E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ходового колес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9BD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Del="00E054E3" w:rsidRDefault="00DB18B4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DA525D" w:rsidRDefault="00E439BD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BD" w:rsidRPr="009F4608" w:rsidRDefault="00E439BD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DA525D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DA525D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электрооборудования передвижения мост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DA525D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электромагнитный ПМА - 3100 (ПМ-12-25) 380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95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укладка цепи 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200*4,8мм (уп/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хомут 100*2,5мм (уп/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 металл. 25-26мм (уп. 100ш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-рейка (перф.) 14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ВВ 14*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ВА88-33 32А 3ф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515915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ме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F" w:rsidRPr="005D6A40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клемная Б3 24-4П25-В/ВУ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F" w:rsidRPr="005D6A40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F" w:rsidRPr="005D6A40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металлоконструкции на наличие трещи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силового кабеля на тельфе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РН-24 IP-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укав РЗЦХ d 25м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3-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3х4+1*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вала с муфтой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редуктора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электродвигателей 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0C7C09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-монтаж ходового колеса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редуктора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2C6724" w:rsidRDefault="00FF3DCF" w:rsidP="000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2C6724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 200гр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олес хода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Default="00FF3DCF" w:rsidP="000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 упор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элекродвигателя передвижения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0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частей тельфера и мос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(желтая, серая, красна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о (КЕРХЕР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38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bookmarkStart w:id="0" w:name="_GoBack"/>
            <w:bookmarkEnd w:id="0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0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рабо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0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оса 3-4м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d=4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95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 без НДС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CF" w:rsidRPr="009F4608" w:rsidTr="00385D49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CF" w:rsidRPr="009F4608" w:rsidRDefault="00FF3DCF" w:rsidP="0048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F0E" w:rsidRPr="00CC305B" w:rsidRDefault="00603F0E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42D" w:rsidRDefault="00D5742D" w:rsidP="00D5742D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D5742D" w:rsidRDefault="00D5742D" w:rsidP="00D5742D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D5742D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78" w:rsidRDefault="00626478" w:rsidP="00E65ACD">
      <w:pPr>
        <w:spacing w:after="0" w:line="240" w:lineRule="auto"/>
      </w:pPr>
      <w:r>
        <w:separator/>
      </w:r>
    </w:p>
  </w:endnote>
  <w:endnote w:type="continuationSeparator" w:id="0">
    <w:p w:rsidR="00626478" w:rsidRDefault="00626478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78" w:rsidRDefault="00626478" w:rsidP="00E65ACD">
      <w:pPr>
        <w:spacing w:after="0" w:line="240" w:lineRule="auto"/>
      </w:pPr>
      <w:r>
        <w:separator/>
      </w:r>
    </w:p>
  </w:footnote>
  <w:footnote w:type="continuationSeparator" w:id="0">
    <w:p w:rsidR="00626478" w:rsidRDefault="00626478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33E0B"/>
    <w:rsid w:val="00437E06"/>
    <w:rsid w:val="00441D80"/>
    <w:rsid w:val="00442410"/>
    <w:rsid w:val="00442A1C"/>
    <w:rsid w:val="00443646"/>
    <w:rsid w:val="00443A97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4809"/>
    <w:rsid w:val="006650A1"/>
    <w:rsid w:val="006656FC"/>
    <w:rsid w:val="0066617F"/>
    <w:rsid w:val="006669A9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4AA8"/>
    <w:rsid w:val="00C45DF4"/>
    <w:rsid w:val="00C47083"/>
    <w:rsid w:val="00C4718D"/>
    <w:rsid w:val="00C5084F"/>
    <w:rsid w:val="00C57170"/>
    <w:rsid w:val="00C6223B"/>
    <w:rsid w:val="00C6238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CAC6-7923-49BA-82CD-930A4CF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лашникова Ольга Михайловна</cp:lastModifiedBy>
  <cp:revision>20</cp:revision>
  <cp:lastPrinted>2018-05-18T07:01:00Z</cp:lastPrinted>
  <dcterms:created xsi:type="dcterms:W3CDTF">2018-05-23T04:50:00Z</dcterms:created>
  <dcterms:modified xsi:type="dcterms:W3CDTF">2018-05-23T11:13:00Z</dcterms:modified>
</cp:coreProperties>
</file>